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31" w:rsidRPr="00C54950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кции </w:t>
      </w:r>
      <w:r w:rsidR="00AD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марафон развития финансовой грамотности и налоговой культуры Ульяновской области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город Димитровград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</w:rPr>
        <w:t>22.02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DA9" w:rsidRPr="00484A08" w:rsidRDefault="004D7DA9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DA9" w:rsidRPr="00484A08" w:rsidRDefault="004D7DA9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331" w:rsidRPr="00484A08" w:rsidRDefault="00A90331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день </w:t>
      </w:r>
      <w:r w:rsidR="00DC7A1F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.02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E3485E" w:rsidRPr="00484A08" w:rsidRDefault="00E3485E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A1F" w:rsidRPr="00484A08" w:rsidRDefault="00EA704D" w:rsidP="00DC7A1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4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81FC2" w:rsidRPr="00484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1F" w:rsidRPr="00484A08">
        <w:rPr>
          <w:rFonts w:ascii="Times New Roman" w:hAnsi="Times New Roman" w:cs="Times New Roman"/>
          <w:b/>
          <w:sz w:val="28"/>
          <w:szCs w:val="28"/>
        </w:rPr>
        <w:t xml:space="preserve">Граждане пенсионного возраста </w:t>
      </w:r>
    </w:p>
    <w:p w:rsidR="00DC7A1F" w:rsidRPr="00484A08" w:rsidRDefault="00DC7A1F" w:rsidP="00DC7A1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>Встречи с г</w:t>
      </w:r>
      <w:r w:rsidR="00525E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жданами пенсионного возраста </w:t>
      </w: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ГСУО КЦСО </w:t>
      </w:r>
      <w:r w:rsidR="00AD3538" w:rsidRPr="00484A0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>Доверие</w:t>
      </w:r>
      <w:r w:rsidR="00AD3538" w:rsidRPr="00484A0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9103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r w:rsidR="00910305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</w:t>
      </w:r>
      <w:proofErr w:type="gramStart"/>
      <w:r w:rsidR="00910305" w:rsidRPr="00484A08">
        <w:rPr>
          <w:rFonts w:eastAsiaTheme="minorHAnsi"/>
          <w:color w:val="000000" w:themeColor="text1"/>
          <w:sz w:val="28"/>
          <w:szCs w:val="28"/>
          <w:lang w:eastAsia="en-US"/>
        </w:rPr>
        <w:t>Димитровград</w:t>
      </w: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>ул.Мелекесская</w:t>
      </w:r>
      <w:proofErr w:type="spellEnd"/>
      <w:proofErr w:type="gramEnd"/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.37а</w:t>
      </w:r>
    </w:p>
    <w:p w:rsidR="00DC7A1F" w:rsidRPr="00484A08" w:rsidRDefault="00EB5532" w:rsidP="00DC7A1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стречи с гражданами пенсионного возраста, раздача тематического материала. </w:t>
      </w:r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ссоциация по Социальной Поддержке Пенсионеров </w:t>
      </w:r>
      <w:proofErr w:type="spellStart"/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>ДААЗа</w:t>
      </w:r>
      <w:proofErr w:type="spellEnd"/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Димитровград, ул. Западная, д. 18</w:t>
      </w:r>
    </w:p>
    <w:p w:rsidR="00B435CB" w:rsidRPr="00484A08" w:rsidRDefault="00DC7A1F" w:rsidP="00DC7A1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личного приема граждан </w:t>
      </w:r>
    </w:p>
    <w:p w:rsidR="00B435CB" w:rsidRPr="00484A08" w:rsidRDefault="00DC7A1F" w:rsidP="00B435C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управлению имуществом города Димитровграда, </w:t>
      </w:r>
    </w:p>
    <w:p w:rsidR="00DC7A1F" w:rsidRPr="00484A08" w:rsidRDefault="00DC7A1F" w:rsidP="00B435C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адрес: г.Димитровград, ул.Гагарина, д.16, тел.4-82-25</w:t>
      </w:r>
    </w:p>
    <w:p w:rsidR="00DC7A1F" w:rsidRPr="00484A08" w:rsidRDefault="00DC7A1F" w:rsidP="00DC7A1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елефону с арендаторами и налогоплательщиками по тел.4-82-25</w:t>
      </w:r>
    </w:p>
    <w:p w:rsidR="00B435CB" w:rsidRPr="00484A08" w:rsidRDefault="00DC7A1F" w:rsidP="00DC7A1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ие информации о порядке начисления арендных и налоговых платежей, сроках оплаты, последствиях возникновения задолженности (штрафы, пени). Комитет по управлению имуществом города Димитровграда, </w:t>
      </w:r>
    </w:p>
    <w:p w:rsidR="00DC7A1F" w:rsidRPr="00484A08" w:rsidRDefault="00DC7A1F" w:rsidP="00B435C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адрес: г.Димитровград, ул.Гагарина, д.16, тел.4-82-25</w:t>
      </w:r>
    </w:p>
    <w:p w:rsidR="00B435CB" w:rsidRPr="00484A08" w:rsidRDefault="00DC7A1F" w:rsidP="00DC7A1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ие порядка оформления земельных участков, имущественных объектов, доведение до сведения граждан изменения федерального, регионального законодательства, местных нормативных актов. </w:t>
      </w:r>
    </w:p>
    <w:p w:rsidR="00B435CB" w:rsidRPr="00484A08" w:rsidRDefault="00DC7A1F" w:rsidP="00B435C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управлению имуществом города Димитровграда, </w:t>
      </w:r>
    </w:p>
    <w:p w:rsidR="00DC7A1F" w:rsidRDefault="00DC7A1F" w:rsidP="00B435C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адрес: г.Димитровград, ул.Гагарина, д.16, тел.4-82-25</w:t>
      </w:r>
    </w:p>
    <w:p w:rsidR="00012C60" w:rsidRDefault="00012C60" w:rsidP="00DC7A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6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информационного тематического 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овки, брошюры, памятки и пр.)</w:t>
      </w:r>
      <w:r w:rsidRPr="000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7A1F" w:rsidRPr="00012C60" w:rsidRDefault="00DC7A1F" w:rsidP="00DC7A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60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ичного приема граждан по вопросам качества предоставления ЖК</w:t>
      </w:r>
      <w:r w:rsidR="00296535" w:rsidRPr="000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C60">
        <w:rPr>
          <w:rFonts w:ascii="Times New Roman" w:hAnsi="Times New Roman" w:cs="Times New Roman"/>
          <w:color w:val="000000" w:themeColor="text1"/>
          <w:sz w:val="28"/>
          <w:szCs w:val="28"/>
        </w:rPr>
        <w:t>услуг (г.Димитровград, ул. 3 Интернационала. д.80, т. 4-26-64)</w:t>
      </w:r>
    </w:p>
    <w:p w:rsidR="001C333D" w:rsidRPr="00484A08" w:rsidRDefault="001C333D" w:rsidP="001C333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исьменных обращений граждан по вопросам качественного предоставления ЖК услуг МКУ 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Контакт – Центр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Димитровграда, </w:t>
      </w:r>
    </w:p>
    <w:p w:rsidR="001C333D" w:rsidRDefault="001C333D" w:rsidP="001C333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т. 4-26-64</w:t>
      </w:r>
    </w:p>
    <w:p w:rsidR="004D7DA9" w:rsidRDefault="004D7DA9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60F84" w:rsidRDefault="00660F84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60F84" w:rsidRDefault="00660F84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60F84" w:rsidRDefault="00660F84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60F84" w:rsidRDefault="00660F84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81FC2" w:rsidRPr="002C3FCA" w:rsidRDefault="00F81FC2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день </w:t>
      </w:r>
      <w:r w:rsidR="00A058CB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2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4D7DA9" w:rsidRPr="00484A08" w:rsidRDefault="004D7DA9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54915" w:rsidRPr="00484A08" w:rsidRDefault="00F81FC2" w:rsidP="00934BAE">
      <w:pPr>
        <w:pStyle w:val="a3"/>
        <w:spacing w:before="20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54915" w:rsidRPr="00484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зрослое население </w:t>
      </w:r>
      <w:r w:rsidR="004D7DA9" w:rsidRPr="00484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4915" w:rsidRPr="00484A08" w:rsidRDefault="00454915" w:rsidP="00934BAE">
      <w:pPr>
        <w:pStyle w:val="a3"/>
        <w:numPr>
          <w:ilvl w:val="0"/>
          <w:numId w:val="14"/>
        </w:numPr>
        <w:spacing w:before="20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телефона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горячей линии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нарушений законодательства в сфере трудовых отношений, отказа в заключении трудовых договоров, выплаты заработной платы в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конвертах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латы заработной платы ниже МРОТ </w:t>
      </w:r>
    </w:p>
    <w:p w:rsidR="00454915" w:rsidRPr="00484A08" w:rsidRDefault="00454915" w:rsidP="0045491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т.2-44-05</w:t>
      </w:r>
    </w:p>
    <w:p w:rsidR="00B325C9" w:rsidRPr="00484A08" w:rsidRDefault="00B325C9" w:rsidP="00B325C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телефона </w:t>
      </w:r>
      <w:r w:rsidR="00AD3538"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>горячей линии</w:t>
      </w:r>
      <w:r w:rsidR="00AD3538"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опросам регистрации и применения специального налогового режима </w:t>
      </w:r>
      <w:r w:rsidR="00AD3538"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AD3538" w:rsidRPr="00484A0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25C9" w:rsidRDefault="00B325C9" w:rsidP="00B325C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т.2-44-05</w:t>
      </w:r>
    </w:p>
    <w:p w:rsidR="00A24A5E" w:rsidRPr="00A24A5E" w:rsidRDefault="00A24A5E" w:rsidP="00A24A5E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4A5E">
        <w:rPr>
          <w:rFonts w:ascii="Times New Roman" w:eastAsia="Calibri" w:hAnsi="Times New Roman" w:cs="Times New Roman"/>
          <w:color w:val="000000"/>
          <w:sz w:val="28"/>
          <w:szCs w:val="28"/>
        </w:rPr>
        <w:t>Работа телефона «горячей линии»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435CB" w:rsidRPr="00484A08" w:rsidRDefault="00296535" w:rsidP="0029653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е информации о порядке начисления арендных и налоговых платежей, сроках оплаты, последствиях возникновения задолженности (штрафы, пени). Комитет по управлению имуществом города Димитровграда,</w:t>
      </w:r>
    </w:p>
    <w:p w:rsidR="00296535" w:rsidRPr="00484A08" w:rsidRDefault="00296535" w:rsidP="00B435C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 г.Димитровград, ул.Гагарина, д.16, тел.4-82-25</w:t>
      </w:r>
    </w:p>
    <w:p w:rsidR="00F24A60" w:rsidRPr="00484A08" w:rsidRDefault="00296535" w:rsidP="0029653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оформления земельных участков, имущественных объектов, доведение до сведения граждан изменения федерального, регионального законодательства, местных нормативных актов.</w:t>
      </w:r>
    </w:p>
    <w:p w:rsidR="00F24A60" w:rsidRPr="00484A08" w:rsidRDefault="00296535" w:rsidP="00F24A6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управлению имуществом города Димитровграда, </w:t>
      </w:r>
    </w:p>
    <w:p w:rsidR="00296535" w:rsidRPr="00484A08" w:rsidRDefault="00296535" w:rsidP="00F24A6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адрес: г.Димитровград, ул.Гагарина, д.16, тел.4-82-25</w:t>
      </w:r>
    </w:p>
    <w:p w:rsidR="00A1131B" w:rsidRPr="00484A08" w:rsidRDefault="00A1131B" w:rsidP="00A1131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Раздача тематических памяток для родителей/законных представителей воспитанников детских образовательных учреждений города.</w:t>
      </w:r>
    </w:p>
    <w:p w:rsidR="00296535" w:rsidRPr="00484A08" w:rsidRDefault="00296535" w:rsidP="002965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ичного приема граждан по вопросам качества предоставления ЖК услуг (г.Димитровград, ул. 3 Интернационала. д.80, т. 4-26-64)</w:t>
      </w:r>
    </w:p>
    <w:p w:rsidR="00296535" w:rsidRPr="00484A08" w:rsidRDefault="00296535" w:rsidP="0029653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исьменных обращений граждан по вопросам качественного предоставления ЖК услуг МКУ 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Контакт – Центр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Димитровграда, </w:t>
      </w:r>
    </w:p>
    <w:p w:rsidR="00296535" w:rsidRDefault="00296535" w:rsidP="00296535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т. 4-26-64</w:t>
      </w:r>
    </w:p>
    <w:p w:rsidR="00444DC4" w:rsidRDefault="00444DC4" w:rsidP="00444DC4">
      <w:pPr>
        <w:pStyle w:val="a3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тематических материалов в социальных сетях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В Контакте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Одноклассники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54915" w:rsidRPr="00484A08" w:rsidRDefault="00296535" w:rsidP="00296535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ыездной проверки по выявлению самовольно установленных рекламных конструкций с целью дальнейшего понуждения к оформлению</w:t>
      </w:r>
    </w:p>
    <w:p w:rsidR="00024EC0" w:rsidRDefault="00024EC0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0217A" w:rsidRDefault="0000217A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25E02" w:rsidRDefault="00525E02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25E02" w:rsidRDefault="00525E02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60F84" w:rsidRDefault="00660F84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25E02" w:rsidRDefault="00525E02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25E02" w:rsidRDefault="00525E02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81FC2" w:rsidRPr="00484A08" w:rsidRDefault="00D05C97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81FC2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нь – </w:t>
      </w:r>
      <w:r w:rsidR="00660F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.02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  <w:r w:rsidR="004D7DA9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D7DA9" w:rsidRPr="00484A08" w:rsidRDefault="004D7DA9" w:rsidP="007001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44DC4" w:rsidRPr="003213BA" w:rsidRDefault="00444DC4" w:rsidP="000F446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13BA">
        <w:rPr>
          <w:rFonts w:ascii="Times New Roman" w:hAnsi="Times New Roman" w:cs="Times New Roman"/>
          <w:b/>
          <w:sz w:val="28"/>
          <w:szCs w:val="28"/>
        </w:rPr>
        <w:lastRenderedPageBreak/>
        <w:t>3. Представители предпринимательского сообщества (популяризация специальных налоговых режимов)</w:t>
      </w:r>
      <w:r w:rsidR="004D7DA9" w:rsidRPr="00321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DA9" w:rsidRPr="003213BA" w:rsidRDefault="004D7DA9" w:rsidP="000F446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4DC4" w:rsidRPr="003213BA" w:rsidRDefault="00444DC4" w:rsidP="00444D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телефона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горячей линии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нарушений законодательства в сфере трудовых отношений, отказа в заключении трудовых договоров, выплаты заработной платы в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конвертах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латы заработной платы ниже МРОТ </w:t>
      </w:r>
    </w:p>
    <w:p w:rsidR="00444DC4" w:rsidRPr="003213BA" w:rsidRDefault="00444DC4" w:rsidP="00444DC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т.2-44-05</w:t>
      </w:r>
    </w:p>
    <w:p w:rsidR="00910305" w:rsidRDefault="00444DC4" w:rsidP="00444DC4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телефона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горячей линии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регистрации и применения специального налогового режима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44DC4" w:rsidRDefault="00444DC4" w:rsidP="0091030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т.2-44-05</w:t>
      </w:r>
    </w:p>
    <w:p w:rsidR="00B35F1A" w:rsidRPr="003213BA" w:rsidRDefault="00B35F1A" w:rsidP="00444DC4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5E">
        <w:rPr>
          <w:rFonts w:ascii="Times New Roman" w:eastAsia="Calibri" w:hAnsi="Times New Roman" w:cs="Times New Roman"/>
          <w:color w:val="000000"/>
          <w:sz w:val="28"/>
          <w:szCs w:val="28"/>
        </w:rPr>
        <w:t>Работа телефона «горячей линии»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97F39" w:rsidRPr="003213BA" w:rsidRDefault="00A97F39" w:rsidP="000F446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</w:t>
      </w:r>
      <w:r w:rsidR="00AD3538" w:rsidRPr="003213B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3213BA">
        <w:rPr>
          <w:rFonts w:ascii="Times New Roman" w:eastAsia="Calibri" w:hAnsi="Times New Roman" w:cs="Times New Roman"/>
          <w:color w:val="000000"/>
          <w:sz w:val="28"/>
          <w:szCs w:val="28"/>
        </w:rPr>
        <w:t>горячей линии</w:t>
      </w:r>
      <w:r w:rsidR="00AD3538" w:rsidRPr="003213B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321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сультирование представителей сферы производства, торговли и общественного питания по мерам поддержки субъектов МСП и изменений действующего законодательства </w:t>
      </w:r>
    </w:p>
    <w:p w:rsidR="000F4468" w:rsidRPr="003213BA" w:rsidRDefault="000F4468" w:rsidP="000F446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3BA">
        <w:rPr>
          <w:rFonts w:ascii="Times New Roman" w:hAnsi="Times New Roman" w:cs="Times New Roman"/>
          <w:sz w:val="28"/>
          <w:szCs w:val="28"/>
        </w:rPr>
        <w:t>Профилактика нарушений Правил благоустройства. Вручение памяток, разъяснение Правил благоустройства.</w:t>
      </w:r>
    </w:p>
    <w:p w:rsidR="000F4468" w:rsidRPr="003213BA" w:rsidRDefault="000F4468" w:rsidP="000F446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горячей линии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.2-44-05.</w:t>
      </w:r>
    </w:p>
    <w:p w:rsidR="000F4468" w:rsidRPr="003213BA" w:rsidRDefault="000F4468" w:rsidP="000F4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редставителей сферы производства, торговли и общественного питания по мерам поддержки субъектов МСП и изменений действующего законодательства </w:t>
      </w:r>
    </w:p>
    <w:p w:rsidR="000F4468" w:rsidRPr="003213BA" w:rsidRDefault="000F4468" w:rsidP="000F446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личного приема граждан Комитет по управлению имуществом города Димитровграда, адрес: г.Димитровград, ул.Гагарина, д.16, тел.4-82-25</w:t>
      </w:r>
    </w:p>
    <w:p w:rsidR="000F4468" w:rsidRPr="003213BA" w:rsidRDefault="000F4468" w:rsidP="000F4468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елефону с арендаторами и налогоплательщиками по тел.4-82-25</w:t>
      </w:r>
    </w:p>
    <w:p w:rsidR="000F4468" w:rsidRPr="003213BA" w:rsidRDefault="000F4468" w:rsidP="000F446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/>
          <w:sz w:val="28"/>
          <w:szCs w:val="28"/>
        </w:rPr>
        <w:t>Доведение информации о порядке начисления арендных и налоговых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ей, сроках оплаты, последствиях возникновения задолженности (штрафы, пени). Комитет по управлению имуществом города Димитровграда, адрес: г.Димитровград, ул.Гагарина, д.16, тел.4-82-25</w:t>
      </w:r>
    </w:p>
    <w:p w:rsidR="000F4468" w:rsidRPr="003213BA" w:rsidRDefault="000F4468" w:rsidP="000F446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оформления земельных участков, имущественных объектов, доведение до сведения граждан изменения федерального, регионального законодательства, местных нормативных актов. Комитет по управлению имуществом города Димитровграда, адрес: г.Димитровград, ул.Гагарина, д.16, тел.4-82-25</w:t>
      </w:r>
    </w:p>
    <w:p w:rsidR="000F4468" w:rsidRPr="003213BA" w:rsidRDefault="000F4468" w:rsidP="000F446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3BA">
        <w:rPr>
          <w:rFonts w:ascii="Times New Roman" w:hAnsi="Times New Roman" w:cs="Times New Roman"/>
          <w:sz w:val="28"/>
          <w:szCs w:val="28"/>
        </w:rPr>
        <w:t>Работа в Федеральной информационной адресной системе по выверке и внесению новых данных об адресах</w:t>
      </w:r>
    </w:p>
    <w:p w:rsidR="000F4468" w:rsidRPr="003213BA" w:rsidRDefault="000F4468" w:rsidP="000F4468">
      <w:pPr>
        <w:pStyle w:val="a3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исьменных обращений граждан МКУ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Контакт – Центр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Димитровграда, т. 4-26-64</w:t>
      </w:r>
    </w:p>
    <w:p w:rsidR="00DC7D5C" w:rsidRPr="003213BA" w:rsidRDefault="00DC7D5C" w:rsidP="00910305">
      <w:pPr>
        <w:pStyle w:val="a3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 письменных обращений граждан по вопросам качественно</w:t>
      </w:r>
      <w:r w:rsidR="0091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едоставления ЖК услуг МКУ 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Контакт – Центр</w:t>
      </w:r>
      <w:r w:rsidR="00AD3538"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Димитровграда, </w:t>
      </w:r>
    </w:p>
    <w:p w:rsidR="00DC7D5C" w:rsidRPr="003213BA" w:rsidRDefault="00DC7D5C" w:rsidP="00DC7D5C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т. 4-26-64</w:t>
      </w:r>
    </w:p>
    <w:p w:rsidR="00024EC0" w:rsidRPr="003213BA" w:rsidRDefault="00024EC0" w:rsidP="00024EC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информационного тематического материала (листовки, брошюры, памятки и пр.) </w:t>
      </w:r>
    </w:p>
    <w:p w:rsidR="00024EC0" w:rsidRDefault="00024EC0" w:rsidP="00024EC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ыездной проверки по выявлению самовольно установленных рекламных конструкций с целью дальнейшего понуждения к оформлению документации</w:t>
      </w:r>
    </w:p>
    <w:p w:rsidR="00B6131C" w:rsidRPr="00B35F1A" w:rsidRDefault="00B6131C" w:rsidP="00B6131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3FCA">
        <w:rPr>
          <w:rFonts w:ascii="Times New Roman" w:eastAsia="Calibri" w:hAnsi="Times New Roman" w:cs="Times New Roman"/>
          <w:color w:val="000000"/>
          <w:sz w:val="28"/>
          <w:szCs w:val="28"/>
        </w:rPr>
        <w:t>Работа «горячей линии». Консультирование представителей сферы производства, торговли и общественного питания по мерам поддержки субъектов МСП</w:t>
      </w:r>
    </w:p>
    <w:p w:rsidR="00B6131C" w:rsidRPr="003213BA" w:rsidRDefault="00B6131C" w:rsidP="00B613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980" w:rsidRDefault="00616980" w:rsidP="00F81FC2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95F" w:rsidRPr="006D134A" w:rsidRDefault="007A095F" w:rsidP="007A095F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A095F" w:rsidRPr="006D134A" w:rsidRDefault="007A095F" w:rsidP="007A095F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4A" w:rsidRDefault="006D134A" w:rsidP="007A095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C236C" w:rsidRPr="006D134A" w:rsidRDefault="006D134A" w:rsidP="007A095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36C" w:rsidRPr="006D134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36C" w:rsidRPr="006D134A">
        <w:rPr>
          <w:rFonts w:ascii="Times New Roman" w:hAnsi="Times New Roman" w:cs="Times New Roman"/>
          <w:sz w:val="28"/>
          <w:szCs w:val="28"/>
        </w:rPr>
        <w:t xml:space="preserve"> Управления финансов</w:t>
      </w:r>
    </w:p>
    <w:p w:rsidR="009C236C" w:rsidRDefault="009C236C" w:rsidP="007A095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134A">
        <w:rPr>
          <w:rFonts w:ascii="Times New Roman" w:hAnsi="Times New Roman" w:cs="Times New Roman"/>
          <w:sz w:val="28"/>
          <w:szCs w:val="28"/>
        </w:rPr>
        <w:t xml:space="preserve">и муниципальных закупок            </w:t>
      </w:r>
      <w:r w:rsidR="006D134A">
        <w:rPr>
          <w:rFonts w:ascii="Times New Roman" w:hAnsi="Times New Roman" w:cs="Times New Roman"/>
          <w:sz w:val="28"/>
          <w:szCs w:val="28"/>
        </w:rPr>
        <w:t xml:space="preserve"> </w:t>
      </w:r>
      <w:r w:rsidRPr="006D13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013E" w:rsidRPr="006D134A">
        <w:rPr>
          <w:rFonts w:ascii="Times New Roman" w:hAnsi="Times New Roman" w:cs="Times New Roman"/>
          <w:sz w:val="28"/>
          <w:szCs w:val="28"/>
        </w:rPr>
        <w:t xml:space="preserve">       </w:t>
      </w:r>
      <w:r w:rsidR="0079605A" w:rsidRPr="006D134A">
        <w:rPr>
          <w:rFonts w:ascii="Times New Roman" w:hAnsi="Times New Roman" w:cs="Times New Roman"/>
          <w:sz w:val="28"/>
          <w:szCs w:val="28"/>
        </w:rPr>
        <w:t xml:space="preserve">    </w:t>
      </w:r>
      <w:r w:rsidR="00612C81" w:rsidRPr="006D134A">
        <w:rPr>
          <w:rFonts w:ascii="Times New Roman" w:hAnsi="Times New Roman" w:cs="Times New Roman"/>
          <w:sz w:val="28"/>
          <w:szCs w:val="28"/>
        </w:rPr>
        <w:t xml:space="preserve">     </w:t>
      </w:r>
      <w:r w:rsidR="006D13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C81" w:rsidRPr="006D134A">
        <w:rPr>
          <w:rFonts w:ascii="Times New Roman" w:hAnsi="Times New Roman" w:cs="Times New Roman"/>
          <w:sz w:val="28"/>
          <w:szCs w:val="28"/>
        </w:rPr>
        <w:t xml:space="preserve">    </w:t>
      </w:r>
      <w:r w:rsidR="0079605A" w:rsidRPr="006D13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D134A">
        <w:rPr>
          <w:rFonts w:ascii="Times New Roman" w:hAnsi="Times New Roman" w:cs="Times New Roman"/>
          <w:sz w:val="28"/>
          <w:szCs w:val="28"/>
        </w:rPr>
        <w:t>Л.А.Гурьянова</w:t>
      </w:r>
      <w:proofErr w:type="spellEnd"/>
    </w:p>
    <w:sectPr w:rsidR="009C236C" w:rsidSect="006D134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53"/>
    <w:multiLevelType w:val="hybridMultilevel"/>
    <w:tmpl w:val="FFC23AE6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54141"/>
    <w:multiLevelType w:val="hybridMultilevel"/>
    <w:tmpl w:val="35C6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FA3"/>
    <w:multiLevelType w:val="hybridMultilevel"/>
    <w:tmpl w:val="D0A6EA1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1D48"/>
    <w:multiLevelType w:val="hybridMultilevel"/>
    <w:tmpl w:val="F56609AC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5371B"/>
    <w:multiLevelType w:val="hybridMultilevel"/>
    <w:tmpl w:val="F6CEF290"/>
    <w:lvl w:ilvl="0" w:tplc="6CB4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13125"/>
    <w:multiLevelType w:val="hybridMultilevel"/>
    <w:tmpl w:val="5080AACA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754DB"/>
    <w:multiLevelType w:val="hybridMultilevel"/>
    <w:tmpl w:val="538ED71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758B"/>
    <w:multiLevelType w:val="hybridMultilevel"/>
    <w:tmpl w:val="43CC5660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B05CC"/>
    <w:multiLevelType w:val="hybridMultilevel"/>
    <w:tmpl w:val="FC44542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065D"/>
    <w:multiLevelType w:val="hybridMultilevel"/>
    <w:tmpl w:val="980EB72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5FCA"/>
    <w:multiLevelType w:val="multilevel"/>
    <w:tmpl w:val="17D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F3716"/>
    <w:multiLevelType w:val="hybridMultilevel"/>
    <w:tmpl w:val="895C2C4E"/>
    <w:lvl w:ilvl="0" w:tplc="52A01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5535B7"/>
    <w:multiLevelType w:val="hybridMultilevel"/>
    <w:tmpl w:val="C43E079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35BB"/>
    <w:multiLevelType w:val="hybridMultilevel"/>
    <w:tmpl w:val="2CEEF6DC"/>
    <w:lvl w:ilvl="0" w:tplc="E586E7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6FBB"/>
    <w:multiLevelType w:val="hybridMultilevel"/>
    <w:tmpl w:val="34E21BC0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14F36"/>
    <w:multiLevelType w:val="hybridMultilevel"/>
    <w:tmpl w:val="BB84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41031"/>
    <w:multiLevelType w:val="hybridMultilevel"/>
    <w:tmpl w:val="D492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6CE"/>
    <w:multiLevelType w:val="hybridMultilevel"/>
    <w:tmpl w:val="880A7BE4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A6765"/>
    <w:multiLevelType w:val="hybridMultilevel"/>
    <w:tmpl w:val="9D9E20D0"/>
    <w:lvl w:ilvl="0" w:tplc="52A017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1D312C"/>
    <w:multiLevelType w:val="hybridMultilevel"/>
    <w:tmpl w:val="45ECFFA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BD3"/>
    <w:multiLevelType w:val="hybridMultilevel"/>
    <w:tmpl w:val="AFD4F2C2"/>
    <w:lvl w:ilvl="0" w:tplc="52A0175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2C3136"/>
    <w:multiLevelType w:val="hybridMultilevel"/>
    <w:tmpl w:val="95568596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763E8"/>
    <w:multiLevelType w:val="hybridMultilevel"/>
    <w:tmpl w:val="24EA7926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78E6"/>
    <w:multiLevelType w:val="hybridMultilevel"/>
    <w:tmpl w:val="76BC7BF6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71D3F"/>
    <w:multiLevelType w:val="hybridMultilevel"/>
    <w:tmpl w:val="761A3A88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6D69"/>
    <w:multiLevelType w:val="hybridMultilevel"/>
    <w:tmpl w:val="583EB9B6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00E35"/>
    <w:multiLevelType w:val="multilevel"/>
    <w:tmpl w:val="6AD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D6F24"/>
    <w:multiLevelType w:val="hybridMultilevel"/>
    <w:tmpl w:val="39364824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D149E"/>
    <w:multiLevelType w:val="hybridMultilevel"/>
    <w:tmpl w:val="6238571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36753"/>
    <w:multiLevelType w:val="hybridMultilevel"/>
    <w:tmpl w:val="43C8B02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6CAD"/>
    <w:multiLevelType w:val="hybridMultilevel"/>
    <w:tmpl w:val="71EA789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91987"/>
    <w:multiLevelType w:val="hybridMultilevel"/>
    <w:tmpl w:val="E862842A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178D8"/>
    <w:multiLevelType w:val="hybridMultilevel"/>
    <w:tmpl w:val="8F9AA808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72EF"/>
    <w:multiLevelType w:val="hybridMultilevel"/>
    <w:tmpl w:val="FD1EED44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2C6612"/>
    <w:multiLevelType w:val="hybridMultilevel"/>
    <w:tmpl w:val="136679D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E04D8"/>
    <w:multiLevelType w:val="hybridMultilevel"/>
    <w:tmpl w:val="6F86BF7A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959D8"/>
    <w:multiLevelType w:val="hybridMultilevel"/>
    <w:tmpl w:val="9C8C3600"/>
    <w:lvl w:ilvl="0" w:tplc="52A0175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EBD7C67"/>
    <w:multiLevelType w:val="hybridMultilevel"/>
    <w:tmpl w:val="BF989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4"/>
  </w:num>
  <w:num w:numId="5">
    <w:abstractNumId w:val="29"/>
  </w:num>
  <w:num w:numId="6">
    <w:abstractNumId w:val="19"/>
  </w:num>
  <w:num w:numId="7">
    <w:abstractNumId w:val="34"/>
  </w:num>
  <w:num w:numId="8">
    <w:abstractNumId w:val="28"/>
  </w:num>
  <w:num w:numId="9">
    <w:abstractNumId w:val="6"/>
  </w:num>
  <w:num w:numId="10">
    <w:abstractNumId w:val="8"/>
  </w:num>
  <w:num w:numId="11">
    <w:abstractNumId w:val="27"/>
  </w:num>
  <w:num w:numId="12">
    <w:abstractNumId w:val="16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32"/>
  </w:num>
  <w:num w:numId="18">
    <w:abstractNumId w:val="35"/>
  </w:num>
  <w:num w:numId="19">
    <w:abstractNumId w:val="12"/>
  </w:num>
  <w:num w:numId="20">
    <w:abstractNumId w:val="2"/>
  </w:num>
  <w:num w:numId="21">
    <w:abstractNumId w:val="37"/>
  </w:num>
  <w:num w:numId="22">
    <w:abstractNumId w:val="1"/>
  </w:num>
  <w:num w:numId="23">
    <w:abstractNumId w:val="9"/>
  </w:num>
  <w:num w:numId="24">
    <w:abstractNumId w:val="14"/>
  </w:num>
  <w:num w:numId="25">
    <w:abstractNumId w:val="3"/>
  </w:num>
  <w:num w:numId="26">
    <w:abstractNumId w:val="33"/>
  </w:num>
  <w:num w:numId="27">
    <w:abstractNumId w:val="5"/>
  </w:num>
  <w:num w:numId="28">
    <w:abstractNumId w:val="23"/>
  </w:num>
  <w:num w:numId="29">
    <w:abstractNumId w:val="31"/>
  </w:num>
  <w:num w:numId="30">
    <w:abstractNumId w:val="0"/>
  </w:num>
  <w:num w:numId="31">
    <w:abstractNumId w:val="22"/>
  </w:num>
  <w:num w:numId="32">
    <w:abstractNumId w:val="7"/>
  </w:num>
  <w:num w:numId="33">
    <w:abstractNumId w:val="13"/>
  </w:num>
  <w:num w:numId="34">
    <w:abstractNumId w:val="11"/>
  </w:num>
  <w:num w:numId="35">
    <w:abstractNumId w:val="21"/>
  </w:num>
  <w:num w:numId="36">
    <w:abstractNumId w:val="17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EC0"/>
    <w:rsid w:val="00025E19"/>
    <w:rsid w:val="0003229A"/>
    <w:rsid w:val="00034801"/>
    <w:rsid w:val="00042343"/>
    <w:rsid w:val="00060DF1"/>
    <w:rsid w:val="00065AF5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74A3"/>
    <w:rsid w:val="001242C1"/>
    <w:rsid w:val="00125CBC"/>
    <w:rsid w:val="001276E4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1971"/>
    <w:rsid w:val="00167EC3"/>
    <w:rsid w:val="00170AB3"/>
    <w:rsid w:val="00170F14"/>
    <w:rsid w:val="00180A96"/>
    <w:rsid w:val="001869B6"/>
    <w:rsid w:val="00196C7C"/>
    <w:rsid w:val="001A20A9"/>
    <w:rsid w:val="001A66AE"/>
    <w:rsid w:val="001A6D7E"/>
    <w:rsid w:val="001B0B5C"/>
    <w:rsid w:val="001B1F98"/>
    <w:rsid w:val="001B6E58"/>
    <w:rsid w:val="001C126D"/>
    <w:rsid w:val="001C1AC3"/>
    <w:rsid w:val="001C21F8"/>
    <w:rsid w:val="001C24E9"/>
    <w:rsid w:val="001C2691"/>
    <w:rsid w:val="001C333D"/>
    <w:rsid w:val="001E395A"/>
    <w:rsid w:val="001E541E"/>
    <w:rsid w:val="001E78FD"/>
    <w:rsid w:val="001E7B19"/>
    <w:rsid w:val="001F0F62"/>
    <w:rsid w:val="001F38F1"/>
    <w:rsid w:val="002018E2"/>
    <w:rsid w:val="00213BF2"/>
    <w:rsid w:val="002144DB"/>
    <w:rsid w:val="002145AA"/>
    <w:rsid w:val="0022643C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20E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142D2"/>
    <w:rsid w:val="00415513"/>
    <w:rsid w:val="004164D4"/>
    <w:rsid w:val="00420589"/>
    <w:rsid w:val="004277A5"/>
    <w:rsid w:val="00427D36"/>
    <w:rsid w:val="00436DA6"/>
    <w:rsid w:val="004417F9"/>
    <w:rsid w:val="00443321"/>
    <w:rsid w:val="00444A9A"/>
    <w:rsid w:val="00444DC4"/>
    <w:rsid w:val="00453620"/>
    <w:rsid w:val="00454915"/>
    <w:rsid w:val="004562CA"/>
    <w:rsid w:val="0045773F"/>
    <w:rsid w:val="0047411A"/>
    <w:rsid w:val="00484A08"/>
    <w:rsid w:val="004A0B0A"/>
    <w:rsid w:val="004A1B3A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BA9"/>
    <w:rsid w:val="006D134A"/>
    <w:rsid w:val="006D40B1"/>
    <w:rsid w:val="006D4B65"/>
    <w:rsid w:val="006E61E2"/>
    <w:rsid w:val="006F0A26"/>
    <w:rsid w:val="006F0B99"/>
    <w:rsid w:val="006F5C43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C236C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24A5E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7277"/>
    <w:rsid w:val="00CB65F0"/>
    <w:rsid w:val="00CB6932"/>
    <w:rsid w:val="00CC29C7"/>
    <w:rsid w:val="00CD04E7"/>
    <w:rsid w:val="00CD065C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385D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F0372D"/>
    <w:rsid w:val="00F06F07"/>
    <w:rsid w:val="00F07CD2"/>
    <w:rsid w:val="00F15D12"/>
    <w:rsid w:val="00F16DCF"/>
    <w:rsid w:val="00F2211A"/>
    <w:rsid w:val="00F24907"/>
    <w:rsid w:val="00F24A60"/>
    <w:rsid w:val="00F26CBD"/>
    <w:rsid w:val="00F3049B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35E2F-42E1-4EBB-9D3F-AFEC61C4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D5"/>
  </w:style>
  <w:style w:type="paragraph" w:styleId="1">
    <w:name w:val="heading 1"/>
    <w:basedOn w:val="a"/>
    <w:next w:val="a"/>
    <w:link w:val="10"/>
    <w:uiPriority w:val="9"/>
    <w:qFormat/>
    <w:rsid w:val="00A2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0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33F"/>
    <w:rPr>
      <w:color w:val="0000FF"/>
      <w:u w:val="single"/>
    </w:rPr>
  </w:style>
  <w:style w:type="character" w:customStyle="1" w:styleId="root">
    <w:name w:val="root"/>
    <w:basedOn w:val="a0"/>
    <w:rsid w:val="00D6633F"/>
  </w:style>
  <w:style w:type="paragraph" w:styleId="a5">
    <w:name w:val="Normal (Web)"/>
    <w:basedOn w:val="a"/>
    <w:uiPriority w:val="99"/>
    <w:unhideWhenUsed/>
    <w:rsid w:val="002A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17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0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D756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546CD"/>
    <w:pPr>
      <w:spacing w:after="0" w:line="240" w:lineRule="auto"/>
      <w:ind w:firstLine="709"/>
      <w:jc w:val="both"/>
    </w:pPr>
  </w:style>
  <w:style w:type="paragraph" w:customStyle="1" w:styleId="c0">
    <w:name w:val="c0"/>
    <w:basedOn w:val="a"/>
    <w:rsid w:val="009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7665"/>
  </w:style>
  <w:style w:type="character" w:customStyle="1" w:styleId="c10">
    <w:name w:val="c10"/>
    <w:basedOn w:val="a0"/>
    <w:rsid w:val="00927665"/>
  </w:style>
  <w:style w:type="character" w:customStyle="1" w:styleId="c20">
    <w:name w:val="c20"/>
    <w:basedOn w:val="a0"/>
    <w:rsid w:val="00927665"/>
  </w:style>
  <w:style w:type="character" w:styleId="a9">
    <w:name w:val="FollowedHyperlink"/>
    <w:basedOn w:val="a0"/>
    <w:uiPriority w:val="99"/>
    <w:semiHidden/>
    <w:unhideWhenUsed/>
    <w:rsid w:val="00E13C52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6323D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6323DB"/>
  </w:style>
  <w:style w:type="character" w:customStyle="1" w:styleId="10">
    <w:name w:val="Заголовок 1 Знак"/>
    <w:basedOn w:val="a0"/>
    <w:link w:val="1"/>
    <w:uiPriority w:val="9"/>
    <w:rsid w:val="00A2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23E-A39D-4B6C-85E3-1853AD17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03-18T07:43:00Z</cp:lastPrinted>
  <dcterms:created xsi:type="dcterms:W3CDTF">2022-12-19T04:48:00Z</dcterms:created>
  <dcterms:modified xsi:type="dcterms:W3CDTF">2023-02-20T05:26:00Z</dcterms:modified>
</cp:coreProperties>
</file>